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47C9" w14:textId="77777777" w:rsidR="00EE5AE3" w:rsidRPr="00F74ED4" w:rsidRDefault="00EE5AE3" w:rsidP="000F7001">
      <w:pPr>
        <w:pStyle w:val="Ttulo2"/>
        <w:rPr>
          <w:rFonts w:eastAsia="MS Mincho"/>
          <w:b w:val="0"/>
          <w:bCs w:val="0"/>
          <w:i w:val="0"/>
          <w:iCs w:val="0"/>
        </w:rPr>
      </w:pPr>
    </w:p>
    <w:p w14:paraId="7624BADD" w14:textId="5A4B3C17" w:rsidR="00EE5AE3" w:rsidRPr="004A75D8" w:rsidRDefault="002A359B" w:rsidP="00EE5AE3">
      <w:pPr>
        <w:pStyle w:val="Encabezado"/>
        <w:ind w:left="-284"/>
        <w:rPr>
          <w:rFonts w:ascii="Arial" w:eastAsia="BatangChe" w:hAnsi="Arial" w:cs="Arial"/>
          <w:bCs/>
          <w:color w:val="000000" w:themeColor="text1"/>
          <w:sz w:val="24"/>
          <w:szCs w:val="24"/>
        </w:rPr>
      </w:pPr>
      <w:r w:rsidRPr="004A75D8">
        <w:rPr>
          <w:rFonts w:ascii="Arial" w:eastAsia="BatangChe" w:hAnsi="Arial" w:cs="Arial"/>
          <w:bCs/>
          <w:color w:val="000000" w:themeColor="text1"/>
          <w:sz w:val="24"/>
          <w:szCs w:val="24"/>
        </w:rPr>
        <w:t xml:space="preserve">   </w:t>
      </w:r>
      <w:r w:rsidR="00EE5AE3" w:rsidRPr="004A75D8">
        <w:rPr>
          <w:rFonts w:ascii="Arial" w:eastAsia="BatangChe" w:hAnsi="Arial" w:cs="Arial"/>
          <w:bCs/>
          <w:color w:val="000000" w:themeColor="text1"/>
          <w:sz w:val="24"/>
          <w:szCs w:val="24"/>
        </w:rPr>
        <w:t xml:space="preserve"> </w:t>
      </w:r>
      <w:r w:rsidR="00FD3694" w:rsidRPr="004A75D8">
        <w:rPr>
          <w:rFonts w:ascii="Arial" w:eastAsia="BatangChe" w:hAnsi="Arial" w:cs="Arial"/>
          <w:bCs/>
          <w:color w:val="000000" w:themeColor="text1"/>
          <w:sz w:val="24"/>
          <w:szCs w:val="24"/>
        </w:rPr>
        <w:t>1</w:t>
      </w:r>
      <w:r w:rsidR="00AD29FE" w:rsidRPr="004A75D8">
        <w:rPr>
          <w:rFonts w:ascii="Arial" w:eastAsia="BatangChe" w:hAnsi="Arial" w:cs="Arial"/>
          <w:bCs/>
          <w:color w:val="000000" w:themeColor="text1"/>
          <w:sz w:val="24"/>
          <w:szCs w:val="24"/>
        </w:rPr>
        <w:t>.140-25</w:t>
      </w:r>
    </w:p>
    <w:p w14:paraId="160EA64F" w14:textId="428FFF19" w:rsidR="00DF4093" w:rsidRPr="004A75D8" w:rsidRDefault="00DF4093" w:rsidP="00145267">
      <w:pPr>
        <w:jc w:val="both"/>
        <w:rPr>
          <w:rFonts w:ascii="Arial" w:eastAsia="Arial Unicode MS" w:hAnsi="Arial" w:cs="Arial"/>
        </w:rPr>
      </w:pPr>
    </w:p>
    <w:p w14:paraId="293A369A" w14:textId="77777777" w:rsidR="00F65CEB" w:rsidRPr="004A75D8" w:rsidRDefault="00F65CEB" w:rsidP="00145267">
      <w:pPr>
        <w:jc w:val="both"/>
        <w:rPr>
          <w:rFonts w:ascii="Arial" w:eastAsia="Arial Unicode MS" w:hAnsi="Arial" w:cs="Arial"/>
        </w:rPr>
      </w:pPr>
    </w:p>
    <w:p w14:paraId="796E1DE0" w14:textId="77777777" w:rsidR="00145267" w:rsidRPr="004A75D8" w:rsidRDefault="00145267" w:rsidP="00145267">
      <w:pPr>
        <w:jc w:val="both"/>
        <w:rPr>
          <w:rFonts w:ascii="Arial" w:eastAsia="Arial Unicode MS" w:hAnsi="Arial" w:cs="Arial"/>
        </w:rPr>
      </w:pPr>
      <w:r w:rsidRPr="004A75D8">
        <w:rPr>
          <w:rFonts w:ascii="Arial" w:eastAsia="Arial Unicode MS" w:hAnsi="Arial" w:cs="Arial"/>
        </w:rPr>
        <w:t>Santiago de Cali,</w:t>
      </w:r>
    </w:p>
    <w:p w14:paraId="6E909D8C" w14:textId="77777777" w:rsidR="00210F3B" w:rsidRPr="004A75D8" w:rsidRDefault="00210F3B" w:rsidP="00145267">
      <w:pPr>
        <w:jc w:val="both"/>
        <w:rPr>
          <w:rFonts w:ascii="Arial" w:eastAsia="Arial Unicode MS" w:hAnsi="Arial" w:cs="Arial"/>
        </w:rPr>
      </w:pPr>
    </w:p>
    <w:p w14:paraId="1A4DCFF8" w14:textId="7CBDB5C4" w:rsidR="00B04837" w:rsidRPr="004A75D8" w:rsidRDefault="00343502" w:rsidP="00B04837">
      <w:pPr>
        <w:rPr>
          <w:rFonts w:ascii="Arial" w:eastAsia="Arial Unicode MS" w:hAnsi="Arial" w:cs="Arial"/>
        </w:rPr>
      </w:pPr>
      <w:r w:rsidRPr="004A75D8">
        <w:rPr>
          <w:rFonts w:ascii="Arial" w:eastAsia="Arial Unicode MS" w:hAnsi="Arial" w:cs="Arial"/>
        </w:rPr>
        <w:t>Señor</w:t>
      </w:r>
    </w:p>
    <w:p w14:paraId="36301A29" w14:textId="35A83001" w:rsidR="00B04837" w:rsidRPr="004A75D8" w:rsidRDefault="00532C27" w:rsidP="00B04837">
      <w:pPr>
        <w:rPr>
          <w:rFonts w:ascii="Arial" w:eastAsia="Arial Unicode MS" w:hAnsi="Arial" w:cs="Arial"/>
        </w:rPr>
      </w:pPr>
      <w:r w:rsidRPr="00F47027">
        <w:rPr>
          <w:rFonts w:ascii="Arial" w:hAnsi="Arial" w:cs="Arial"/>
        </w:rPr>
        <w:t>${presidente}</w:t>
      </w:r>
    </w:p>
    <w:p w14:paraId="6E687228" w14:textId="77777777" w:rsidR="00B04837" w:rsidRPr="004A75D8" w:rsidRDefault="00B04837" w:rsidP="00B04837">
      <w:pPr>
        <w:rPr>
          <w:rFonts w:ascii="Arial" w:eastAsia="Arial Unicode MS" w:hAnsi="Arial" w:cs="Arial"/>
        </w:rPr>
      </w:pPr>
      <w:r w:rsidRPr="004A75D8">
        <w:rPr>
          <w:rFonts w:ascii="Arial" w:eastAsia="Arial Unicode MS" w:hAnsi="Arial" w:cs="Arial"/>
        </w:rPr>
        <w:t>Presidente</w:t>
      </w:r>
    </w:p>
    <w:p w14:paraId="0F049CA9" w14:textId="53DED9D5" w:rsidR="00A04A5E" w:rsidRPr="004A75D8" w:rsidRDefault="00532C27" w:rsidP="00A04A5E">
      <w:pPr>
        <w:jc w:val="both"/>
        <w:rPr>
          <w:rFonts w:ascii="Arial" w:eastAsia="Arial Unicode MS" w:hAnsi="Arial" w:cs="Arial"/>
        </w:rPr>
      </w:pPr>
      <w:r w:rsidRPr="00F47027">
        <w:rPr>
          <w:rFonts w:ascii="Arial" w:hAnsi="Arial" w:cs="Arial"/>
        </w:rPr>
        <w:t>${</w:t>
      </w:r>
      <w:proofErr w:type="spellStart"/>
      <w:r w:rsidRPr="00F47027">
        <w:rPr>
          <w:rFonts w:ascii="Arial" w:hAnsi="Arial" w:cs="Arial"/>
        </w:rPr>
        <w:t>nombre_entidad</w:t>
      </w:r>
      <w:proofErr w:type="spellEnd"/>
      <w:r w:rsidRPr="00F47027">
        <w:rPr>
          <w:rFonts w:ascii="Arial" w:hAnsi="Arial" w:cs="Arial"/>
        </w:rPr>
        <w:t>}</w:t>
      </w:r>
    </w:p>
    <w:p w14:paraId="1EEBA084" w14:textId="31D5B151" w:rsidR="00A04A5E" w:rsidRPr="004A75D8" w:rsidRDefault="00A04A5E" w:rsidP="00A04A5E">
      <w:pPr>
        <w:rPr>
          <w:rFonts w:ascii="Arial" w:hAnsi="Arial" w:cs="Arial"/>
          <w:color w:val="000000" w:themeColor="text1"/>
          <w:lang w:val="es-MX" w:eastAsia="x-none"/>
        </w:rPr>
      </w:pPr>
      <w:r w:rsidRPr="004A75D8">
        <w:rPr>
          <w:rFonts w:ascii="Arial" w:eastAsia="Arial Unicode MS" w:hAnsi="Arial" w:cs="Arial"/>
        </w:rPr>
        <w:t xml:space="preserve">Dirección: </w:t>
      </w:r>
      <w:r w:rsidR="00532C27" w:rsidRPr="00F47027">
        <w:rPr>
          <w:rFonts w:ascii="Arial" w:hAnsi="Arial" w:cs="Arial"/>
        </w:rPr>
        <w:t>${</w:t>
      </w:r>
      <w:proofErr w:type="spellStart"/>
      <w:r w:rsidR="00532C27" w:rsidRPr="00ED205F">
        <w:rPr>
          <w:rFonts w:ascii="Arial" w:hAnsi="Arial" w:cs="Arial"/>
        </w:rPr>
        <w:t>direccion</w:t>
      </w:r>
      <w:r w:rsidR="00532C27" w:rsidRPr="00F47027">
        <w:rPr>
          <w:rFonts w:ascii="Arial" w:hAnsi="Arial" w:cs="Arial"/>
        </w:rPr>
        <w:t>_entidad</w:t>
      </w:r>
      <w:proofErr w:type="spellEnd"/>
      <w:r w:rsidR="00532C27" w:rsidRPr="00F47027">
        <w:rPr>
          <w:rFonts w:ascii="Arial" w:hAnsi="Arial" w:cs="Arial"/>
        </w:rPr>
        <w:t>}</w:t>
      </w:r>
    </w:p>
    <w:p w14:paraId="5079B641" w14:textId="7EF5BA9E" w:rsidR="00A04A5E" w:rsidRPr="004A75D8" w:rsidRDefault="00A04A5E" w:rsidP="00A04A5E">
      <w:pPr>
        <w:rPr>
          <w:rFonts w:ascii="Arial" w:hAnsi="Arial" w:cs="Arial"/>
          <w:color w:val="000000" w:themeColor="text1"/>
          <w:lang w:val="es-MX" w:eastAsia="x-none"/>
        </w:rPr>
      </w:pPr>
      <w:r w:rsidRPr="004A75D8">
        <w:rPr>
          <w:rFonts w:ascii="Arial" w:hAnsi="Arial" w:cs="Arial"/>
          <w:color w:val="000000" w:themeColor="text1"/>
          <w:lang w:val="es-MX" w:eastAsia="x-none"/>
        </w:rPr>
        <w:t xml:space="preserve">Teléfono: </w:t>
      </w:r>
      <w:r w:rsidR="00532C27" w:rsidRPr="00F47027">
        <w:rPr>
          <w:rFonts w:ascii="Arial" w:hAnsi="Arial" w:cs="Arial"/>
        </w:rPr>
        <w:t>${</w:t>
      </w:r>
      <w:proofErr w:type="spellStart"/>
      <w:r w:rsidR="00532C27" w:rsidRPr="00ED205F">
        <w:rPr>
          <w:rFonts w:ascii="Arial" w:hAnsi="Arial" w:cs="Arial"/>
        </w:rPr>
        <w:t>telefono</w:t>
      </w:r>
      <w:r w:rsidR="00532C27" w:rsidRPr="00F47027">
        <w:rPr>
          <w:rFonts w:ascii="Arial" w:hAnsi="Arial" w:cs="Arial"/>
        </w:rPr>
        <w:t>_entidad</w:t>
      </w:r>
      <w:proofErr w:type="spellEnd"/>
      <w:r w:rsidR="00532C27" w:rsidRPr="00F47027">
        <w:rPr>
          <w:rFonts w:ascii="Arial" w:hAnsi="Arial" w:cs="Arial"/>
        </w:rPr>
        <w:t>}</w:t>
      </w:r>
    </w:p>
    <w:p w14:paraId="6851AE55" w14:textId="7269ECAB" w:rsidR="00A04A5E" w:rsidRPr="004A75D8" w:rsidRDefault="00A04A5E" w:rsidP="00A04A5E">
      <w:pPr>
        <w:rPr>
          <w:rFonts w:ascii="Arial" w:hAnsi="Arial" w:cs="Arial"/>
          <w:color w:val="000000" w:themeColor="text1"/>
          <w:lang w:val="es-MX" w:eastAsia="x-none"/>
        </w:rPr>
      </w:pPr>
      <w:r w:rsidRPr="004A75D8">
        <w:rPr>
          <w:rFonts w:ascii="Arial" w:hAnsi="Arial" w:cs="Arial"/>
          <w:color w:val="000000" w:themeColor="text1"/>
          <w:lang w:val="es-MX" w:eastAsia="x-none"/>
        </w:rPr>
        <w:t>Correo electrónico</w:t>
      </w:r>
      <w:r w:rsidR="00CE6A03">
        <w:rPr>
          <w:rFonts w:ascii="Arial" w:hAnsi="Arial" w:cs="Arial"/>
          <w:color w:val="000000" w:themeColor="text1"/>
          <w:lang w:val="es-MX" w:eastAsia="x-none"/>
        </w:rPr>
        <w:t>:</w:t>
      </w:r>
      <w:r w:rsidR="00D372F3">
        <w:rPr>
          <w:rFonts w:ascii="Arial" w:hAnsi="Arial" w:cs="Arial"/>
          <w:color w:val="000000" w:themeColor="text1"/>
          <w:lang w:val="es-MX" w:eastAsia="x-none"/>
        </w:rPr>
        <w:t xml:space="preserve"> </w:t>
      </w:r>
      <w:r w:rsidR="00D372F3" w:rsidRPr="00F47027">
        <w:rPr>
          <w:rFonts w:ascii="Arial" w:hAnsi="Arial" w:cs="Arial"/>
        </w:rPr>
        <w:t>${</w:t>
      </w:r>
      <w:proofErr w:type="spellStart"/>
      <w:r w:rsidR="00D372F3">
        <w:rPr>
          <w:rFonts w:ascii="Arial" w:hAnsi="Arial" w:cs="Arial"/>
        </w:rPr>
        <w:t>email</w:t>
      </w:r>
      <w:r w:rsidR="00D372F3" w:rsidRPr="00F47027">
        <w:rPr>
          <w:rFonts w:ascii="Arial" w:hAnsi="Arial" w:cs="Arial"/>
        </w:rPr>
        <w:t>_entidad</w:t>
      </w:r>
      <w:proofErr w:type="spellEnd"/>
      <w:r w:rsidR="00D372F3" w:rsidRPr="00F47027">
        <w:rPr>
          <w:rFonts w:ascii="Arial" w:hAnsi="Arial" w:cs="Arial"/>
        </w:rPr>
        <w:t>}</w:t>
      </w:r>
    </w:p>
    <w:p w14:paraId="2099E11A" w14:textId="05799D7D" w:rsidR="00A04A5E" w:rsidRPr="004A75D8" w:rsidRDefault="00532C27" w:rsidP="00A04A5E">
      <w:pPr>
        <w:rPr>
          <w:rFonts w:ascii="Arial" w:hAnsi="Arial" w:cs="Arial"/>
          <w:color w:val="000000" w:themeColor="text1"/>
          <w:lang w:val="es-MX" w:eastAsia="x-none"/>
        </w:rPr>
      </w:pPr>
      <w:r w:rsidRPr="00F47027">
        <w:rPr>
          <w:rFonts w:ascii="Arial" w:hAnsi="Arial" w:cs="Arial"/>
          <w:bCs/>
        </w:rPr>
        <w:t>${</w:t>
      </w:r>
      <w:proofErr w:type="spellStart"/>
      <w:r w:rsidRPr="00F47027">
        <w:rPr>
          <w:rFonts w:ascii="Arial" w:hAnsi="Arial" w:cs="Arial"/>
          <w:bCs/>
        </w:rPr>
        <w:t>municipio_entidad</w:t>
      </w:r>
      <w:proofErr w:type="spellEnd"/>
      <w:r w:rsidRPr="00F47027">
        <w:rPr>
          <w:rFonts w:ascii="Arial" w:hAnsi="Arial" w:cs="Arial"/>
          <w:bCs/>
        </w:rPr>
        <w:t>}</w:t>
      </w:r>
      <w:r w:rsidR="00A04A5E" w:rsidRPr="004A75D8">
        <w:rPr>
          <w:rFonts w:ascii="Arial" w:hAnsi="Arial" w:cs="Arial"/>
          <w:color w:val="000000" w:themeColor="text1"/>
          <w:lang w:val="es-MX" w:eastAsia="x-none"/>
        </w:rPr>
        <w:t xml:space="preserve"> Valle del Cauca</w:t>
      </w:r>
    </w:p>
    <w:p w14:paraId="6FB3B7E0" w14:textId="77777777" w:rsidR="00A04A5E" w:rsidRPr="004A75D8" w:rsidRDefault="00A04A5E" w:rsidP="00B04837">
      <w:pPr>
        <w:rPr>
          <w:rFonts w:ascii="Arial" w:eastAsia="Arial Unicode MS" w:hAnsi="Arial" w:cs="Arial"/>
        </w:rPr>
      </w:pPr>
    </w:p>
    <w:p w14:paraId="5D99FBEC" w14:textId="77777777" w:rsidR="006635DE" w:rsidRPr="004A75D8" w:rsidRDefault="006635DE" w:rsidP="00145267">
      <w:pPr>
        <w:jc w:val="both"/>
        <w:rPr>
          <w:rFonts w:ascii="Arial" w:eastAsia="Arial Unicode MS" w:hAnsi="Arial" w:cs="Arial"/>
        </w:rPr>
      </w:pPr>
    </w:p>
    <w:p w14:paraId="5D6E2700" w14:textId="03DE610B" w:rsidR="00BD6C1B" w:rsidRPr="004A75D8" w:rsidRDefault="00145267" w:rsidP="000F7001">
      <w:pPr>
        <w:ind w:left="1410" w:hanging="1410"/>
        <w:rPr>
          <w:rFonts w:ascii="Arial" w:eastAsia="Arial Unicode MS" w:hAnsi="Arial" w:cs="Arial"/>
        </w:rPr>
      </w:pPr>
      <w:r w:rsidRPr="004A75D8">
        <w:rPr>
          <w:rFonts w:ascii="Arial" w:eastAsia="Arial Unicode MS" w:hAnsi="Arial" w:cs="Arial"/>
        </w:rPr>
        <w:t xml:space="preserve">Asunto: </w:t>
      </w:r>
      <w:bookmarkStart w:id="0" w:name="_Hlk64994301"/>
      <w:r w:rsidR="000F7001" w:rsidRPr="004A75D8">
        <w:rPr>
          <w:rFonts w:ascii="Arial" w:eastAsia="Arial Unicode MS" w:hAnsi="Arial" w:cs="Arial"/>
        </w:rPr>
        <w:tab/>
        <w:t xml:space="preserve">Devolución solicitud de </w:t>
      </w:r>
      <w:r w:rsidR="00893D27" w:rsidRPr="004A75D8">
        <w:rPr>
          <w:rFonts w:ascii="Arial" w:eastAsia="Arial Unicode MS" w:hAnsi="Arial" w:cs="Arial"/>
        </w:rPr>
        <w:t>R</w:t>
      </w:r>
      <w:r w:rsidR="00A7724A" w:rsidRPr="004A75D8">
        <w:rPr>
          <w:rFonts w:ascii="Arial" w:eastAsia="Arial Unicode MS" w:hAnsi="Arial" w:cs="Arial"/>
        </w:rPr>
        <w:t xml:space="preserve">egistro y habilitación de </w:t>
      </w:r>
      <w:r w:rsidR="00893D27" w:rsidRPr="004A75D8">
        <w:rPr>
          <w:rFonts w:ascii="Arial" w:eastAsia="Arial Unicode MS" w:hAnsi="Arial" w:cs="Arial"/>
        </w:rPr>
        <w:t>L</w:t>
      </w:r>
      <w:r w:rsidR="00A7724A" w:rsidRPr="004A75D8">
        <w:rPr>
          <w:rFonts w:ascii="Arial" w:eastAsia="Arial Unicode MS" w:hAnsi="Arial" w:cs="Arial"/>
        </w:rPr>
        <w:t xml:space="preserve">ibros </w:t>
      </w:r>
      <w:r w:rsidR="00893D27" w:rsidRPr="004A75D8">
        <w:rPr>
          <w:rFonts w:ascii="Arial" w:eastAsia="Arial Unicode MS" w:hAnsi="Arial" w:cs="Arial"/>
        </w:rPr>
        <w:t>R</w:t>
      </w:r>
      <w:r w:rsidR="000F7001" w:rsidRPr="004A75D8">
        <w:rPr>
          <w:rFonts w:ascii="Arial" w:eastAsia="Arial Unicode MS" w:hAnsi="Arial" w:cs="Arial"/>
        </w:rPr>
        <w:t xml:space="preserve">eglamentarios </w:t>
      </w:r>
    </w:p>
    <w:bookmarkEnd w:id="0"/>
    <w:p w14:paraId="62B80F18" w14:textId="77777777" w:rsidR="00A7724A" w:rsidRPr="004A75D8" w:rsidRDefault="00A7724A" w:rsidP="001A68F4">
      <w:pPr>
        <w:rPr>
          <w:rFonts w:ascii="Arial" w:eastAsia="Arial Unicode MS" w:hAnsi="Arial" w:cs="Arial"/>
        </w:rPr>
      </w:pPr>
    </w:p>
    <w:p w14:paraId="79104EB9" w14:textId="77777777" w:rsidR="00802638" w:rsidRPr="004A75D8" w:rsidRDefault="00802638" w:rsidP="001A68F4">
      <w:pPr>
        <w:rPr>
          <w:rFonts w:ascii="Arial" w:eastAsia="Arial Unicode MS" w:hAnsi="Arial" w:cs="Arial"/>
        </w:rPr>
      </w:pPr>
    </w:p>
    <w:p w14:paraId="6A0AEAB2" w14:textId="36A0384E" w:rsidR="0095364D" w:rsidRPr="004A75D8" w:rsidRDefault="00145267" w:rsidP="00FF0207">
      <w:pPr>
        <w:jc w:val="both"/>
        <w:rPr>
          <w:rFonts w:ascii="Arial" w:eastAsia="Arial Unicode MS" w:hAnsi="Arial" w:cs="Arial"/>
        </w:rPr>
      </w:pPr>
      <w:r w:rsidRPr="004A75D8">
        <w:rPr>
          <w:rFonts w:ascii="Arial" w:eastAsia="Arial Unicode MS" w:hAnsi="Arial" w:cs="Arial"/>
        </w:rPr>
        <w:t>Cordial saludo:</w:t>
      </w:r>
    </w:p>
    <w:p w14:paraId="4A5D5D57" w14:textId="77777777" w:rsidR="00A04A5E" w:rsidRPr="004A75D8" w:rsidRDefault="00A04A5E" w:rsidP="00FF0207">
      <w:pPr>
        <w:jc w:val="both"/>
        <w:rPr>
          <w:rFonts w:ascii="Arial" w:hAnsi="Arial" w:cs="Arial"/>
        </w:rPr>
      </w:pPr>
    </w:p>
    <w:p w14:paraId="42205FA0" w14:textId="359F8660" w:rsidR="00802638" w:rsidRPr="004A75D8" w:rsidRDefault="00E6737D" w:rsidP="000F7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75D8">
        <w:rPr>
          <w:rFonts w:ascii="Arial" w:hAnsi="Arial" w:cs="Arial"/>
        </w:rPr>
        <w:t xml:space="preserve">Revisada la documentación aportada y radicada bajo número de SADE </w:t>
      </w:r>
      <w:proofErr w:type="spellStart"/>
      <w:r w:rsidRPr="004A75D8">
        <w:rPr>
          <w:rFonts w:ascii="Arial" w:hAnsi="Arial" w:cs="Arial"/>
        </w:rPr>
        <w:t>N°</w:t>
      </w:r>
      <w:proofErr w:type="spellEnd"/>
      <w:r w:rsidRPr="004A75D8">
        <w:rPr>
          <w:rFonts w:ascii="Arial" w:hAnsi="Arial" w:cs="Arial"/>
        </w:rPr>
        <w:t xml:space="preserve"> </w:t>
      </w:r>
      <w:r w:rsidR="00532C27" w:rsidRPr="00F47027">
        <w:rPr>
          <w:rFonts w:ascii="Arial" w:hAnsi="Arial" w:cs="Arial"/>
        </w:rPr>
        <w:t>${</w:t>
      </w:r>
      <w:proofErr w:type="spellStart"/>
      <w:r w:rsidR="00532C27" w:rsidRPr="00F47027">
        <w:rPr>
          <w:rFonts w:ascii="Arial" w:hAnsi="Arial" w:cs="Arial"/>
        </w:rPr>
        <w:t>sade</w:t>
      </w:r>
      <w:proofErr w:type="spellEnd"/>
      <w:r w:rsidR="00532C27" w:rsidRPr="00F47027">
        <w:rPr>
          <w:rFonts w:ascii="Arial" w:hAnsi="Arial" w:cs="Arial"/>
        </w:rPr>
        <w:t>}</w:t>
      </w:r>
      <w:r w:rsidRPr="004A75D8">
        <w:rPr>
          <w:rFonts w:ascii="Arial" w:hAnsi="Arial" w:cs="Arial"/>
        </w:rPr>
        <w:t xml:space="preserve"> del </w:t>
      </w:r>
      <w:r w:rsidR="00532C27" w:rsidRPr="00F47027">
        <w:rPr>
          <w:rFonts w:ascii="Arial" w:hAnsi="Arial" w:cs="Arial"/>
        </w:rPr>
        <w:t>${</w:t>
      </w:r>
      <w:proofErr w:type="spellStart"/>
      <w:r w:rsidR="00532C27" w:rsidRPr="00F47027">
        <w:rPr>
          <w:rFonts w:ascii="Arial" w:hAnsi="Arial" w:cs="Arial"/>
        </w:rPr>
        <w:t>dia</w:t>
      </w:r>
      <w:proofErr w:type="spellEnd"/>
      <w:r w:rsidR="00532C27" w:rsidRPr="00F47027">
        <w:rPr>
          <w:rFonts w:ascii="Arial" w:hAnsi="Arial" w:cs="Arial"/>
        </w:rPr>
        <w:t>}</w:t>
      </w:r>
      <w:r w:rsidRPr="004A75D8">
        <w:rPr>
          <w:rFonts w:ascii="Arial" w:hAnsi="Arial" w:cs="Arial"/>
        </w:rPr>
        <w:t xml:space="preserve"> de </w:t>
      </w:r>
      <w:r w:rsidR="00532C27" w:rsidRPr="00F47027">
        <w:rPr>
          <w:rFonts w:ascii="Arial" w:hAnsi="Arial" w:cs="Arial"/>
        </w:rPr>
        <w:t>${</w:t>
      </w:r>
      <w:r w:rsidR="00532C27">
        <w:rPr>
          <w:rFonts w:ascii="Arial" w:hAnsi="Arial" w:cs="Arial"/>
        </w:rPr>
        <w:t>mes</w:t>
      </w:r>
      <w:r w:rsidR="00532C27" w:rsidRPr="00F47027">
        <w:rPr>
          <w:rFonts w:ascii="Arial" w:hAnsi="Arial" w:cs="Arial"/>
        </w:rPr>
        <w:t>}</w:t>
      </w:r>
      <w:r w:rsidRPr="004A75D8">
        <w:rPr>
          <w:rFonts w:ascii="Arial" w:hAnsi="Arial" w:cs="Arial"/>
        </w:rPr>
        <w:t xml:space="preserve"> de </w:t>
      </w:r>
      <w:r w:rsidR="00532C27" w:rsidRPr="00F47027">
        <w:rPr>
          <w:rFonts w:ascii="Arial" w:hAnsi="Arial" w:cs="Arial"/>
        </w:rPr>
        <w:t>${</w:t>
      </w:r>
      <w:r w:rsidR="00532C27">
        <w:rPr>
          <w:rFonts w:ascii="Arial" w:hAnsi="Arial" w:cs="Arial"/>
        </w:rPr>
        <w:t>año</w:t>
      </w:r>
      <w:r w:rsidR="00532C27" w:rsidRPr="00F47027">
        <w:rPr>
          <w:rFonts w:ascii="Arial" w:hAnsi="Arial" w:cs="Arial"/>
        </w:rPr>
        <w:t>}</w:t>
      </w:r>
      <w:r w:rsidRPr="004A75D8">
        <w:rPr>
          <w:rFonts w:ascii="Arial" w:hAnsi="Arial" w:cs="Arial"/>
        </w:rPr>
        <w:t xml:space="preserve"> e interno No.</w:t>
      </w:r>
      <w:r w:rsidR="00532C27" w:rsidRPr="00532C27">
        <w:rPr>
          <w:rFonts w:ascii="Arial" w:hAnsi="Arial" w:cs="Arial"/>
        </w:rPr>
        <w:t xml:space="preserve"> </w:t>
      </w:r>
      <w:r w:rsidR="00532C27" w:rsidRPr="00F47027">
        <w:rPr>
          <w:rFonts w:ascii="Arial" w:hAnsi="Arial" w:cs="Arial"/>
        </w:rPr>
        <w:t>${interna}</w:t>
      </w:r>
      <w:r w:rsidRPr="004A75D8">
        <w:rPr>
          <w:rFonts w:ascii="Arial" w:hAnsi="Arial" w:cs="Arial"/>
        </w:rPr>
        <w:t>; en su calidad de Presidente, de la entidad denominada; “</w:t>
      </w:r>
      <w:r w:rsidR="00CA75DF" w:rsidRPr="00F47027">
        <w:rPr>
          <w:rFonts w:ascii="Arial" w:hAnsi="Arial" w:cs="Arial"/>
        </w:rPr>
        <w:t>${</w:t>
      </w:r>
      <w:proofErr w:type="spellStart"/>
      <w:r w:rsidR="00CA75DF" w:rsidRPr="00F47027">
        <w:rPr>
          <w:rFonts w:ascii="Arial" w:hAnsi="Arial" w:cs="Arial"/>
        </w:rPr>
        <w:t>nombre_entidad</w:t>
      </w:r>
      <w:proofErr w:type="spellEnd"/>
      <w:r w:rsidR="00CA75DF" w:rsidRPr="00F47027">
        <w:rPr>
          <w:rFonts w:ascii="Arial" w:hAnsi="Arial" w:cs="Arial"/>
        </w:rPr>
        <w:t>}</w:t>
      </w:r>
      <w:r w:rsidRPr="004A75D8">
        <w:rPr>
          <w:rFonts w:ascii="Arial" w:hAnsi="Arial" w:cs="Arial"/>
        </w:rPr>
        <w:t xml:space="preserve">” CON DOMICILIO EN EL MUNICIPIO </w:t>
      </w:r>
      <w:r w:rsidR="00CA75DF" w:rsidRPr="00F47027">
        <w:rPr>
          <w:rFonts w:ascii="Arial" w:hAnsi="Arial" w:cs="Arial"/>
          <w:bCs/>
        </w:rPr>
        <w:t>${</w:t>
      </w:r>
      <w:proofErr w:type="spellStart"/>
      <w:r w:rsidR="00CA75DF" w:rsidRPr="00F47027">
        <w:rPr>
          <w:rFonts w:ascii="Arial" w:hAnsi="Arial" w:cs="Arial"/>
          <w:bCs/>
        </w:rPr>
        <w:t>municipio_entidad</w:t>
      </w:r>
      <w:proofErr w:type="spellEnd"/>
      <w:r w:rsidR="00CA75DF" w:rsidRPr="00F47027">
        <w:rPr>
          <w:rFonts w:ascii="Arial" w:hAnsi="Arial" w:cs="Arial"/>
          <w:bCs/>
        </w:rPr>
        <w:t>}</w:t>
      </w:r>
      <w:r w:rsidRPr="004A75D8">
        <w:rPr>
          <w:rFonts w:ascii="Arial" w:hAnsi="Arial" w:cs="Arial"/>
        </w:rPr>
        <w:t xml:space="preserve"> DEPARTAMENTO DEL VALLE DEL CAUCA”;</w:t>
      </w:r>
      <w:r w:rsidR="004A75D8" w:rsidRPr="004A75D8">
        <w:rPr>
          <w:rFonts w:ascii="Arial" w:hAnsi="Arial" w:cs="Arial"/>
        </w:rPr>
        <w:t xml:space="preserve"> con Personería Jurídica Nro.______ de fecha_____</w:t>
      </w:r>
      <w:proofErr w:type="gramStart"/>
      <w:r w:rsidR="004A75D8" w:rsidRPr="004A75D8">
        <w:rPr>
          <w:rFonts w:ascii="Arial" w:hAnsi="Arial" w:cs="Arial"/>
        </w:rPr>
        <w:t>_</w:t>
      </w:r>
      <w:r w:rsidR="008C377C">
        <w:rPr>
          <w:rFonts w:ascii="Arial" w:hAnsi="Arial" w:cs="Arial"/>
        </w:rPr>
        <w:t xml:space="preserve"> ;</w:t>
      </w:r>
      <w:proofErr w:type="gramEnd"/>
      <w:r w:rsidRPr="004A75D8">
        <w:rPr>
          <w:rFonts w:ascii="Arial" w:hAnsi="Arial" w:cs="Arial"/>
        </w:rPr>
        <w:t xml:space="preserve"> </w:t>
      </w:r>
      <w:r w:rsidR="004A75D8" w:rsidRPr="004A75D8">
        <w:rPr>
          <w:rFonts w:ascii="Arial" w:hAnsi="Arial" w:cs="Arial"/>
        </w:rPr>
        <w:t>esta dependencia procede a  devolver la solicitud, de conformidad con lo establecido en el artículo 16 del D</w:t>
      </w:r>
      <w:r w:rsidR="008C377C">
        <w:rPr>
          <w:rFonts w:ascii="Arial" w:hAnsi="Arial" w:cs="Arial"/>
        </w:rPr>
        <w:t xml:space="preserve">ecreto 1529 </w:t>
      </w:r>
      <w:r w:rsidR="004A75D8" w:rsidRPr="004A75D8">
        <w:rPr>
          <w:rFonts w:ascii="Arial" w:hAnsi="Arial" w:cs="Arial"/>
        </w:rPr>
        <w:t>de 1990, compilado por el Decreto 1066 de 2015;  teniendo en cuenta las siguientes observaciones:</w:t>
      </w:r>
    </w:p>
    <w:p w14:paraId="42C4201A" w14:textId="77777777" w:rsidR="00802638" w:rsidRPr="004A75D8" w:rsidRDefault="00802638" w:rsidP="00F806EB">
      <w:pPr>
        <w:jc w:val="both"/>
        <w:rPr>
          <w:rFonts w:ascii="Arial" w:hAnsi="Arial" w:cs="Arial"/>
        </w:rPr>
      </w:pPr>
    </w:p>
    <w:p w14:paraId="6D3392D0" w14:textId="2CD87C12" w:rsidR="005C3C22" w:rsidRPr="004A75D8" w:rsidRDefault="003F631E" w:rsidP="000F700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eastAsia="es-MX"/>
        </w:rPr>
      </w:pPr>
      <w:r w:rsidRPr="004A75D8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  <w:r w:rsidR="005C3C22" w:rsidRPr="004A75D8">
        <w:rPr>
          <w:rFonts w:ascii="Arial" w:eastAsia="Arial" w:hAnsi="Arial" w:cs="Arial"/>
          <w:sz w:val="24"/>
          <w:szCs w:val="24"/>
          <w:lang w:eastAsia="es-MX"/>
        </w:rPr>
        <w:t xml:space="preserve"> </w:t>
      </w:r>
    </w:p>
    <w:p w14:paraId="7D8DB7F3" w14:textId="77777777" w:rsidR="003F631E" w:rsidRPr="004A75D8" w:rsidRDefault="003F631E" w:rsidP="005C3C22">
      <w:pPr>
        <w:jc w:val="both"/>
        <w:rPr>
          <w:rFonts w:ascii="Arial" w:eastAsia="Arial" w:hAnsi="Arial" w:cs="Arial"/>
          <w:lang w:eastAsia="es-MX"/>
        </w:rPr>
      </w:pPr>
    </w:p>
    <w:p w14:paraId="2FE92DD1" w14:textId="081C7A8F" w:rsidR="003F631E" w:rsidRPr="004A75D8" w:rsidRDefault="003F631E" w:rsidP="000F700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  <w:lang w:eastAsia="es-MX"/>
        </w:rPr>
      </w:pPr>
    </w:p>
    <w:p w14:paraId="5F392FBC" w14:textId="77777777" w:rsidR="003F631E" w:rsidRPr="004A75D8" w:rsidRDefault="003F631E" w:rsidP="005C3C22">
      <w:pPr>
        <w:jc w:val="both"/>
        <w:rPr>
          <w:rFonts w:ascii="Arial" w:eastAsia="Arial" w:hAnsi="Arial" w:cs="Arial"/>
          <w:lang w:eastAsia="es-MX"/>
        </w:rPr>
      </w:pPr>
    </w:p>
    <w:p w14:paraId="16B7CB5D" w14:textId="47968662" w:rsidR="004A75D8" w:rsidRDefault="004A75D8" w:rsidP="0034263B">
      <w:pPr>
        <w:jc w:val="both"/>
        <w:rPr>
          <w:rFonts w:ascii="Arial" w:hAnsi="Arial" w:cs="Arial"/>
        </w:rPr>
      </w:pPr>
      <w:r w:rsidRPr="004A75D8">
        <w:rPr>
          <w:rFonts w:ascii="Arial" w:hAnsi="Arial" w:cs="Arial"/>
        </w:rPr>
        <w:t xml:space="preserve">En virtud de lo anterior </w:t>
      </w:r>
      <w:r w:rsidR="003F631E" w:rsidRPr="004A75D8">
        <w:rPr>
          <w:rFonts w:ascii="Arial" w:hAnsi="Arial" w:cs="Arial"/>
        </w:rPr>
        <w:t>este despa</w:t>
      </w:r>
      <w:r>
        <w:rPr>
          <w:rFonts w:ascii="Arial" w:hAnsi="Arial" w:cs="Arial"/>
        </w:rPr>
        <w:t>cho procede</w:t>
      </w:r>
      <w:r w:rsidR="008C377C">
        <w:rPr>
          <w:rFonts w:ascii="Arial" w:hAnsi="Arial" w:cs="Arial"/>
        </w:rPr>
        <w:t xml:space="preserve"> </w:t>
      </w:r>
      <w:proofErr w:type="gramStart"/>
      <w:r w:rsidR="008C377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hacer</w:t>
      </w:r>
      <w:proofErr w:type="gramEnd"/>
      <w:r>
        <w:rPr>
          <w:rFonts w:ascii="Arial" w:hAnsi="Arial" w:cs="Arial"/>
        </w:rPr>
        <w:t xml:space="preserve"> devolución de:</w:t>
      </w:r>
      <w:r w:rsidR="003F631E" w:rsidRPr="004A75D8">
        <w:rPr>
          <w:rFonts w:ascii="Arial" w:hAnsi="Arial" w:cs="Arial"/>
        </w:rPr>
        <w:t xml:space="preserve"> </w:t>
      </w:r>
    </w:p>
    <w:p w14:paraId="673CD251" w14:textId="77777777" w:rsidR="004A75D8" w:rsidRDefault="004A75D8" w:rsidP="0034263B">
      <w:pPr>
        <w:jc w:val="both"/>
        <w:rPr>
          <w:rFonts w:ascii="Arial" w:hAnsi="Arial" w:cs="Arial"/>
        </w:rPr>
      </w:pPr>
    </w:p>
    <w:p w14:paraId="409DA0AB" w14:textId="240176F1" w:rsidR="0048183C" w:rsidRPr="004A75D8" w:rsidRDefault="003F631E" w:rsidP="0034263B">
      <w:pPr>
        <w:jc w:val="both"/>
        <w:rPr>
          <w:rFonts w:ascii="Arial" w:eastAsia="Arial" w:hAnsi="Arial" w:cs="Arial"/>
          <w:lang w:eastAsia="es-MX"/>
        </w:rPr>
      </w:pPr>
      <w:r w:rsidRPr="004A75D8">
        <w:rPr>
          <w:rFonts w:ascii="Arial" w:hAnsi="Arial" w:cs="Arial"/>
        </w:rPr>
        <w:t>Una vez adoptadas las medidas correctivas necesarias y ajuste de la documentación, se requiere presentar nuevamente la solicitud a la cual se le real</w:t>
      </w:r>
      <w:r w:rsidR="000F7001" w:rsidRPr="004A75D8">
        <w:rPr>
          <w:rFonts w:ascii="Arial" w:hAnsi="Arial" w:cs="Arial"/>
        </w:rPr>
        <w:t>izara el trámite correspondiente</w:t>
      </w:r>
    </w:p>
    <w:p w14:paraId="26BCD54C" w14:textId="354F8DAA" w:rsidR="0048183C" w:rsidRPr="004A75D8" w:rsidRDefault="0048183C" w:rsidP="0034263B">
      <w:pPr>
        <w:jc w:val="both"/>
        <w:rPr>
          <w:rFonts w:ascii="Arial" w:hAnsi="Arial" w:cs="Arial"/>
        </w:rPr>
      </w:pPr>
    </w:p>
    <w:p w14:paraId="47FA906B" w14:textId="77777777" w:rsidR="0048183C" w:rsidRPr="004A75D8" w:rsidRDefault="0048183C" w:rsidP="0034263B">
      <w:pPr>
        <w:jc w:val="both"/>
        <w:rPr>
          <w:rFonts w:ascii="Arial" w:hAnsi="Arial" w:cs="Arial"/>
        </w:rPr>
      </w:pPr>
    </w:p>
    <w:p w14:paraId="077FFAE7" w14:textId="1A1A5DD3" w:rsidR="00DC26CE" w:rsidRPr="004A75D8" w:rsidRDefault="0034263B" w:rsidP="0034263B">
      <w:pPr>
        <w:jc w:val="both"/>
        <w:rPr>
          <w:rFonts w:ascii="Arial" w:hAnsi="Arial" w:cs="Arial"/>
        </w:rPr>
      </w:pPr>
      <w:r w:rsidRPr="004A75D8">
        <w:rPr>
          <w:rFonts w:ascii="Arial" w:hAnsi="Arial" w:cs="Arial"/>
        </w:rPr>
        <w:t xml:space="preserve">Atentamente, </w:t>
      </w:r>
    </w:p>
    <w:p w14:paraId="66E6C548" w14:textId="3E2B5909" w:rsidR="00DC26CE" w:rsidRPr="004A75D8" w:rsidRDefault="00DC26CE" w:rsidP="00397642">
      <w:pPr>
        <w:rPr>
          <w:rFonts w:ascii="Arial" w:eastAsia="Arial Unicode MS" w:hAnsi="Arial" w:cs="Arial"/>
        </w:rPr>
      </w:pPr>
    </w:p>
    <w:p w14:paraId="20038E1B" w14:textId="728334A8" w:rsidR="00DC26CE" w:rsidRDefault="00DC26CE" w:rsidP="00397642">
      <w:pPr>
        <w:rPr>
          <w:rFonts w:ascii="Arial" w:eastAsia="Arial Unicode MS" w:hAnsi="Arial" w:cs="Arial"/>
        </w:rPr>
      </w:pPr>
    </w:p>
    <w:p w14:paraId="68DD96CF" w14:textId="77777777" w:rsidR="00B15371" w:rsidRPr="004A75D8" w:rsidRDefault="00B15371" w:rsidP="00397642">
      <w:pPr>
        <w:rPr>
          <w:rFonts w:ascii="Arial" w:eastAsia="Arial Unicode MS" w:hAnsi="Arial" w:cs="Arial"/>
        </w:rPr>
      </w:pPr>
    </w:p>
    <w:p w14:paraId="0BA30E1B" w14:textId="77777777" w:rsidR="00A7724A" w:rsidRPr="004A75D8" w:rsidRDefault="00A7724A" w:rsidP="00397642">
      <w:pPr>
        <w:rPr>
          <w:rFonts w:ascii="Arial" w:eastAsia="Arial Unicode MS" w:hAnsi="Arial" w:cs="Arial"/>
        </w:rPr>
      </w:pPr>
    </w:p>
    <w:p w14:paraId="507F69F1" w14:textId="77777777" w:rsidR="00CA75DF" w:rsidRPr="00F65CEB" w:rsidRDefault="00CA75DF" w:rsidP="00CA75DF">
      <w:pPr>
        <w:rPr>
          <w:rFonts w:ascii="Arial" w:eastAsia="Arial Unicode MS" w:hAnsi="Arial" w:cs="Arial"/>
        </w:rPr>
      </w:pPr>
      <w:r w:rsidRPr="001C55E9">
        <w:rPr>
          <w:rFonts w:ascii="Arial" w:eastAsia="Arial Unicode MS" w:hAnsi="Arial" w:cs="Arial"/>
        </w:rPr>
        <w:t>${</w:t>
      </w:r>
      <w:proofErr w:type="spellStart"/>
      <w:r w:rsidRPr="00AB47DE">
        <w:rPr>
          <w:rFonts w:ascii="Arial" w:hAnsi="Arial" w:cs="Arial"/>
          <w:bCs/>
        </w:rPr>
        <w:t>nombre_profesional_vobo</w:t>
      </w:r>
      <w:proofErr w:type="spellEnd"/>
      <w:r w:rsidRPr="001C55E9">
        <w:rPr>
          <w:rFonts w:ascii="Arial" w:eastAsia="Arial Unicode MS" w:hAnsi="Arial" w:cs="Arial"/>
        </w:rPr>
        <w:t>}</w:t>
      </w:r>
    </w:p>
    <w:p w14:paraId="431031F8" w14:textId="77777777" w:rsidR="00CA75DF" w:rsidRPr="00F65CEB" w:rsidRDefault="00CA75DF" w:rsidP="00CA75DF">
      <w:pPr>
        <w:rPr>
          <w:rFonts w:ascii="Arial" w:eastAsia="Arial Unicode MS" w:hAnsi="Arial" w:cs="Arial"/>
        </w:rPr>
      </w:pPr>
      <w:r w:rsidRPr="001C55E9">
        <w:rPr>
          <w:rFonts w:ascii="Arial" w:eastAsia="Arial Unicode MS" w:hAnsi="Arial" w:cs="Arial"/>
        </w:rPr>
        <w:t>${</w:t>
      </w:r>
      <w:proofErr w:type="spellStart"/>
      <w:r w:rsidRPr="00AB47DE">
        <w:rPr>
          <w:rFonts w:ascii="Arial" w:hAnsi="Arial" w:cs="Arial"/>
          <w:bCs/>
        </w:rPr>
        <w:t>cargo_profesional_vobo</w:t>
      </w:r>
      <w:proofErr w:type="spellEnd"/>
      <w:r w:rsidRPr="001C55E9">
        <w:rPr>
          <w:rFonts w:ascii="Arial" w:eastAsia="Arial Unicode MS" w:hAnsi="Arial" w:cs="Arial"/>
        </w:rPr>
        <w:t>}</w:t>
      </w:r>
    </w:p>
    <w:p w14:paraId="5F59D4C1" w14:textId="77777777" w:rsidR="00CA75DF" w:rsidRPr="00F65CEB" w:rsidRDefault="00CA75DF" w:rsidP="00CA75DF">
      <w:pPr>
        <w:rPr>
          <w:rFonts w:ascii="Arial" w:eastAsia="Arial Unicode MS" w:hAnsi="Arial" w:cs="Arial"/>
        </w:rPr>
      </w:pPr>
    </w:p>
    <w:p w14:paraId="1443CBE7" w14:textId="77777777" w:rsidR="00CA75DF" w:rsidRPr="00F65CEB" w:rsidRDefault="00CA75DF" w:rsidP="00CA75DF">
      <w:pPr>
        <w:ind w:left="-142"/>
        <w:rPr>
          <w:rFonts w:ascii="Arial" w:eastAsia="Times New Roman" w:hAnsi="Arial" w:cs="Arial"/>
          <w:sz w:val="16"/>
        </w:rPr>
      </w:pPr>
      <w:r w:rsidRPr="00F65CEB">
        <w:rPr>
          <w:rFonts w:ascii="Arial" w:eastAsia="Times New Roman" w:hAnsi="Arial" w:cs="Arial"/>
          <w:sz w:val="16"/>
        </w:rPr>
        <w:t xml:space="preserve">    Redactor y transcriptor: </w:t>
      </w:r>
      <w:bookmarkStart w:id="1" w:name="_Hlk17983833"/>
      <w:r w:rsidRPr="00C41AA4">
        <w:rPr>
          <w:rFonts w:ascii="Arial" w:hAnsi="Arial" w:cs="Arial"/>
          <w:sz w:val="16"/>
          <w:szCs w:val="16"/>
          <w:lang w:val="es-CO"/>
        </w:rPr>
        <w:t>${</w:t>
      </w:r>
      <w:proofErr w:type="spellStart"/>
      <w:r w:rsidRPr="00C41AA4">
        <w:rPr>
          <w:rFonts w:ascii="Arial" w:hAnsi="Arial" w:cs="Arial"/>
          <w:sz w:val="16"/>
          <w:szCs w:val="16"/>
          <w:lang w:val="es-CO"/>
        </w:rPr>
        <w:t>nombre_usuario</w:t>
      </w:r>
      <w:proofErr w:type="spellEnd"/>
      <w:r w:rsidRPr="00C41AA4">
        <w:rPr>
          <w:rFonts w:ascii="Arial" w:hAnsi="Arial" w:cs="Arial"/>
          <w:sz w:val="16"/>
          <w:szCs w:val="16"/>
          <w:lang w:val="es-CO"/>
        </w:rPr>
        <w:t>} - ${</w:t>
      </w:r>
      <w:proofErr w:type="spellStart"/>
      <w:r w:rsidRPr="00C41AA4">
        <w:rPr>
          <w:rFonts w:ascii="Arial" w:hAnsi="Arial" w:cs="Arial"/>
          <w:sz w:val="16"/>
          <w:szCs w:val="16"/>
          <w:lang w:val="es-CO"/>
        </w:rPr>
        <w:t>cargo_usuario</w:t>
      </w:r>
      <w:proofErr w:type="spellEnd"/>
      <w:r w:rsidRPr="00C41AA4">
        <w:rPr>
          <w:rFonts w:ascii="Arial" w:hAnsi="Arial" w:cs="Arial"/>
          <w:sz w:val="16"/>
          <w:szCs w:val="16"/>
          <w:lang w:val="es-CO"/>
        </w:rPr>
        <w:t>}</w:t>
      </w:r>
      <w:r w:rsidRPr="00F65CEB">
        <w:rPr>
          <w:rFonts w:ascii="Arial" w:eastAsia="Times New Roman" w:hAnsi="Arial" w:cs="Arial"/>
          <w:sz w:val="16"/>
          <w:lang w:val="es-CO"/>
        </w:rPr>
        <w:t xml:space="preserve">. </w:t>
      </w:r>
      <w:bookmarkEnd w:id="1"/>
    </w:p>
    <w:p w14:paraId="07F223F4" w14:textId="77777777" w:rsidR="00CA75DF" w:rsidRPr="00F65CEB" w:rsidRDefault="00CA75DF" w:rsidP="00CA75DF">
      <w:pPr>
        <w:ind w:left="-142"/>
        <w:rPr>
          <w:rFonts w:ascii="Arial" w:eastAsia="Times New Roman" w:hAnsi="Arial" w:cs="Arial"/>
          <w:sz w:val="16"/>
        </w:rPr>
      </w:pPr>
      <w:r w:rsidRPr="00F65CEB">
        <w:rPr>
          <w:rFonts w:ascii="Arial" w:eastAsia="Times New Roman" w:hAnsi="Arial" w:cs="Arial"/>
          <w:sz w:val="16"/>
        </w:rPr>
        <w:t xml:space="preserve">    Reviso: </w:t>
      </w:r>
      <w:bookmarkStart w:id="2" w:name="_Hlk17983845"/>
      <w:r w:rsidRPr="00C41AA4">
        <w:rPr>
          <w:rFonts w:ascii="Arial" w:hAnsi="Arial" w:cs="Arial"/>
          <w:sz w:val="16"/>
          <w:szCs w:val="16"/>
        </w:rPr>
        <w:t>${</w:t>
      </w:r>
      <w:proofErr w:type="spellStart"/>
      <w:r w:rsidRPr="00645037">
        <w:rPr>
          <w:rFonts w:ascii="Arial" w:hAnsi="Arial" w:cs="Arial"/>
          <w:sz w:val="16"/>
          <w:szCs w:val="16"/>
        </w:rPr>
        <w:t>nombre_profesional_vobo</w:t>
      </w:r>
      <w:proofErr w:type="spellEnd"/>
      <w:r w:rsidRPr="00C41AA4">
        <w:rPr>
          <w:rFonts w:ascii="Arial" w:hAnsi="Arial" w:cs="Arial"/>
          <w:sz w:val="16"/>
          <w:szCs w:val="16"/>
        </w:rPr>
        <w:t xml:space="preserve">} </w:t>
      </w:r>
      <w:r w:rsidRPr="00C41AA4">
        <w:rPr>
          <w:rFonts w:ascii="Arial" w:hAnsi="Arial"/>
          <w:sz w:val="16"/>
          <w:szCs w:val="16"/>
        </w:rPr>
        <w:t xml:space="preserve">- </w:t>
      </w:r>
      <w:r w:rsidRPr="00C41AA4">
        <w:rPr>
          <w:rFonts w:ascii="Arial" w:hAnsi="Arial" w:cs="Arial"/>
          <w:sz w:val="16"/>
          <w:szCs w:val="16"/>
        </w:rPr>
        <w:t>${</w:t>
      </w:r>
      <w:proofErr w:type="spellStart"/>
      <w:r w:rsidRPr="00645037">
        <w:rPr>
          <w:rFonts w:ascii="Arial" w:hAnsi="Arial" w:cs="Arial"/>
          <w:sz w:val="16"/>
          <w:szCs w:val="16"/>
        </w:rPr>
        <w:t>cargo_profesional_vobo</w:t>
      </w:r>
      <w:proofErr w:type="spellEnd"/>
      <w:r w:rsidRPr="00C41AA4">
        <w:rPr>
          <w:rFonts w:ascii="Arial" w:hAnsi="Arial" w:cs="Arial"/>
          <w:sz w:val="16"/>
          <w:szCs w:val="16"/>
        </w:rPr>
        <w:t>}</w:t>
      </w:r>
      <w:bookmarkEnd w:id="2"/>
    </w:p>
    <w:p w14:paraId="6F5A029B" w14:textId="77777777" w:rsidR="00CA75DF" w:rsidRPr="00F65CEB" w:rsidRDefault="00CA75DF" w:rsidP="00CA75DF">
      <w:pPr>
        <w:ind w:left="-142"/>
        <w:rPr>
          <w:rFonts w:ascii="Arial" w:eastAsia="Times New Roman" w:hAnsi="Arial" w:cs="Arial"/>
          <w:sz w:val="16"/>
        </w:rPr>
      </w:pPr>
    </w:p>
    <w:p w14:paraId="6B22F2A3" w14:textId="77777777" w:rsidR="00CA75DF" w:rsidRPr="00F65CEB" w:rsidRDefault="00CA75DF" w:rsidP="00CA75DF">
      <w:pPr>
        <w:ind w:left="-142"/>
        <w:rPr>
          <w:rFonts w:ascii="Arial" w:eastAsia="Times New Roman" w:hAnsi="Arial" w:cs="Arial"/>
          <w:sz w:val="16"/>
        </w:rPr>
      </w:pPr>
    </w:p>
    <w:p w14:paraId="11974336" w14:textId="00D37C0D" w:rsidR="004A75D8" w:rsidRPr="00CA75DF" w:rsidRDefault="00CA75DF" w:rsidP="00CA75DF">
      <w:pPr>
        <w:ind w:left="-142" w:firstLine="142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 xml:space="preserve"> </w:t>
      </w:r>
      <w:r w:rsidRPr="00F65CEB">
        <w:rPr>
          <w:rFonts w:ascii="Arial" w:eastAsia="Times New Roman" w:hAnsi="Arial" w:cs="Arial"/>
          <w:sz w:val="16"/>
        </w:rPr>
        <w:t xml:space="preserve">UBI: </w:t>
      </w:r>
      <w:bookmarkStart w:id="3" w:name="_Hlk17983865"/>
      <w:r w:rsidRPr="00C41AA4">
        <w:rPr>
          <w:rFonts w:ascii="Arial" w:hAnsi="Arial"/>
          <w:sz w:val="16"/>
          <w:szCs w:val="16"/>
        </w:rPr>
        <w:t>${</w:t>
      </w:r>
      <w:proofErr w:type="spellStart"/>
      <w:r w:rsidRPr="00C41AA4">
        <w:rPr>
          <w:rFonts w:ascii="Arial" w:hAnsi="Arial"/>
          <w:sz w:val="16"/>
          <w:szCs w:val="16"/>
        </w:rPr>
        <w:t>ubicacion_archivo</w:t>
      </w:r>
      <w:proofErr w:type="spellEnd"/>
      <w:r w:rsidRPr="00C41AA4">
        <w:rPr>
          <w:rFonts w:ascii="Arial" w:hAnsi="Arial"/>
          <w:sz w:val="16"/>
          <w:szCs w:val="16"/>
        </w:rPr>
        <w:t>}</w:t>
      </w:r>
      <w:bookmarkEnd w:id="3"/>
      <w:r w:rsidR="00D51859">
        <w:rPr>
          <w:rFonts w:ascii="Arial" w:eastAsia="Times New Roman" w:hAnsi="Arial" w:cs="Arial"/>
          <w:sz w:val="16"/>
        </w:rPr>
        <w:t xml:space="preserve">0020 </w:t>
      </w:r>
    </w:p>
    <w:p w14:paraId="1D88647B" w14:textId="77777777" w:rsidR="00802638" w:rsidRPr="00F65CEB" w:rsidRDefault="00802638" w:rsidP="00397642">
      <w:pPr>
        <w:rPr>
          <w:rFonts w:ascii="Arial" w:eastAsia="Arial Unicode MS" w:hAnsi="Arial" w:cs="Arial"/>
        </w:rPr>
      </w:pPr>
    </w:p>
    <w:p w14:paraId="409BA001" w14:textId="77777777" w:rsidR="008F7045" w:rsidRPr="00F65CEB" w:rsidRDefault="008F7045" w:rsidP="00397642">
      <w:pPr>
        <w:rPr>
          <w:rFonts w:ascii="Arial" w:eastAsia="Arial Unicode MS" w:hAnsi="Arial" w:cs="Arial"/>
        </w:rPr>
      </w:pPr>
    </w:p>
    <w:p w14:paraId="65D4FE83" w14:textId="77777777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</w:p>
    <w:p w14:paraId="3734C4A7" w14:textId="77777777" w:rsidR="008F7045" w:rsidRPr="00F65CEB" w:rsidRDefault="008F7045" w:rsidP="008F7045">
      <w:pPr>
        <w:ind w:left="-142"/>
        <w:rPr>
          <w:rFonts w:ascii="Arial" w:eastAsia="Times New Roman" w:hAnsi="Arial" w:cs="Arial"/>
          <w:sz w:val="16"/>
        </w:rPr>
      </w:pPr>
    </w:p>
    <w:p w14:paraId="7E690511" w14:textId="349A215A" w:rsidR="00DB0D76" w:rsidRDefault="00F65CEB" w:rsidP="00F65CEB">
      <w:pPr>
        <w:ind w:left="-142" w:firstLine="142"/>
        <w:rPr>
          <w:rFonts w:ascii="Arial" w:eastAsia="Times New Roman" w:hAnsi="Arial" w:cs="Arial"/>
          <w:sz w:val="16"/>
        </w:rPr>
      </w:pPr>
      <w:r>
        <w:rPr>
          <w:rFonts w:ascii="Arial" w:eastAsia="Times New Roman" w:hAnsi="Arial" w:cs="Arial"/>
          <w:sz w:val="16"/>
        </w:rPr>
        <w:t xml:space="preserve"> </w:t>
      </w:r>
    </w:p>
    <w:p w14:paraId="17FE5124" w14:textId="66024DDF" w:rsidR="00DB0D76" w:rsidRDefault="00DB0D76">
      <w:pPr>
        <w:spacing w:after="160" w:line="259" w:lineRule="auto"/>
        <w:rPr>
          <w:rFonts w:ascii="Arial" w:eastAsia="Times New Roman" w:hAnsi="Arial" w:cs="Arial"/>
          <w:sz w:val="16"/>
        </w:rPr>
      </w:pPr>
    </w:p>
    <w:sectPr w:rsidR="00DB0D76" w:rsidSect="00201694">
      <w:headerReference w:type="default" r:id="rId8"/>
      <w:footerReference w:type="default" r:id="rId9"/>
      <w:pgSz w:w="11906" w:h="16838" w:code="9"/>
      <w:pgMar w:top="1701" w:right="1417" w:bottom="1701" w:left="1417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5C31" w14:textId="77777777" w:rsidR="00C13B61" w:rsidRDefault="00C13B61" w:rsidP="007B56FC">
      <w:r>
        <w:separator/>
      </w:r>
    </w:p>
  </w:endnote>
  <w:endnote w:type="continuationSeparator" w:id="0">
    <w:p w14:paraId="6C529292" w14:textId="77777777" w:rsidR="00C13B61" w:rsidRDefault="00C13B61" w:rsidP="007B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CF59" w14:textId="77777777" w:rsidR="00F30F63" w:rsidRDefault="00F30F63" w:rsidP="00514385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2982364A" w14:textId="77777777" w:rsidR="00F30F63" w:rsidRPr="00392B25" w:rsidRDefault="00F30F63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Palacio de San Francisco – Carrera 6 Calle 9 y 10   Piso: 2  </w:t>
    </w:r>
    <w:r w:rsidRPr="00392B25">
      <w:rPr>
        <w:rFonts w:ascii="Myriad Pro" w:hAnsi="Myriad Pro" w:cs="Arial"/>
        <w:bCs/>
        <w:sz w:val="16"/>
        <w:szCs w:val="16"/>
      </w:rPr>
      <w:t>Tel</w:t>
    </w:r>
    <w:r>
      <w:rPr>
        <w:rFonts w:ascii="Myriad Pro" w:hAnsi="Myriad Pro" w:cs="Arial"/>
        <w:bCs/>
        <w:sz w:val="16"/>
        <w:szCs w:val="16"/>
      </w:rPr>
      <w:t>.</w:t>
    </w:r>
    <w:r w:rsidRPr="00392B25">
      <w:rPr>
        <w:rFonts w:ascii="Myriad Pro" w:hAnsi="Myriad Pro" w:cs="Arial"/>
        <w:bCs/>
        <w:sz w:val="16"/>
        <w:szCs w:val="16"/>
      </w:rPr>
      <w:t>: 6200000 ext. 2037</w:t>
    </w:r>
  </w:p>
  <w:p w14:paraId="03698E20" w14:textId="7A06A234" w:rsidR="00F30F63" w:rsidRDefault="00C13B61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  <w:lang w:val="pt-BR"/>
      </w:rPr>
    </w:pPr>
    <w:r>
      <w:fldChar w:fldCharType="begin"/>
    </w:r>
    <w:r w:rsidRPr="00F74ED4">
      <w:rPr>
        <w:lang w:val="en-US"/>
      </w:rPr>
      <w:instrText xml:space="preserve"> HYPERLINK "http://www.valledelcauca.gov.co" </w:instrText>
    </w:r>
    <w:r>
      <w:fldChar w:fldCharType="separate"/>
    </w:r>
    <w:r w:rsidR="00F30F63" w:rsidRPr="00392B25">
      <w:rPr>
        <w:rStyle w:val="Hipervnculo"/>
        <w:rFonts w:ascii="Myriad Pro" w:hAnsi="Myriad Pro" w:cs="Arial"/>
        <w:color w:val="auto"/>
        <w:sz w:val="16"/>
        <w:szCs w:val="16"/>
        <w:lang w:val="pt-BR"/>
      </w:rPr>
      <w:t>www.valledelcauca.gov.</w:t>
    </w:r>
    <w:r w:rsidR="00F30F63" w:rsidRPr="00392B25">
      <w:rPr>
        <w:rStyle w:val="Hipervnculo"/>
        <w:rFonts w:ascii="Myriad Pro" w:hAnsi="Myriad Pro" w:cs="Arial"/>
        <w:bCs/>
        <w:color w:val="auto"/>
        <w:sz w:val="16"/>
        <w:szCs w:val="16"/>
        <w:lang w:val="pt-BR"/>
      </w:rPr>
      <w:t>co</w:t>
    </w:r>
    <w:r>
      <w:rPr>
        <w:rStyle w:val="Hipervnculo"/>
        <w:rFonts w:ascii="Myriad Pro" w:hAnsi="Myriad Pro" w:cs="Arial"/>
        <w:bCs/>
        <w:color w:val="auto"/>
        <w:sz w:val="16"/>
        <w:szCs w:val="16"/>
        <w:lang w:val="pt-BR"/>
      </w:rPr>
      <w:fldChar w:fldCharType="end"/>
    </w:r>
    <w:r w:rsidR="00F30F63" w:rsidRPr="00392B25">
      <w:rPr>
        <w:rFonts w:ascii="Myriad Pro" w:hAnsi="Myriad Pro" w:cs="Arial"/>
        <w:bCs/>
        <w:sz w:val="16"/>
        <w:szCs w:val="16"/>
        <w:lang w:val="pt-BR"/>
      </w:rPr>
      <w:t xml:space="preserve"> -</w:t>
    </w:r>
    <w:r w:rsidR="00F30F63" w:rsidRPr="00514385">
      <w:rPr>
        <w:rFonts w:ascii="Myriad Pro" w:hAnsi="Myriad Pro" w:cs="Arial"/>
        <w:bCs/>
        <w:sz w:val="16"/>
        <w:szCs w:val="16"/>
        <w:lang w:val="en-US"/>
      </w:rPr>
      <w:t xml:space="preserve"> Email: </w:t>
    </w:r>
    <w:hyperlink r:id="rId1" w:history="1">
      <w:r w:rsidR="00DC26CE" w:rsidRPr="00F31FE6">
        <w:rPr>
          <w:rStyle w:val="Hipervnculo"/>
          <w:rFonts w:ascii="Myriad Pro" w:hAnsi="Myriad Pro" w:cs="Arial"/>
          <w:bCs/>
          <w:sz w:val="16"/>
          <w:szCs w:val="16"/>
          <w:lang w:val="en-US"/>
        </w:rPr>
        <w:t>tramitesivc@valledelcauca.gov.co</w:t>
      </w:r>
    </w:hyperlink>
  </w:p>
  <w:p w14:paraId="037E21EB" w14:textId="3CCDFCE2" w:rsidR="00F30F63" w:rsidRPr="00514385" w:rsidRDefault="00F30F63" w:rsidP="00514385">
    <w:pPr>
      <w:pStyle w:val="Piedepgina"/>
      <w:tabs>
        <w:tab w:val="left" w:pos="708"/>
      </w:tabs>
      <w:ind w:right="758"/>
      <w:jc w:val="center"/>
      <w:rPr>
        <w:rFonts w:ascii="Myriad Pro" w:hAnsi="Myriad Pro" w:cs="Arial"/>
        <w:bCs/>
        <w:sz w:val="16"/>
        <w:szCs w:val="16"/>
        <w:lang w:val="pt-BR"/>
      </w:rPr>
    </w:pP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B15371">
      <w:rPr>
        <w:rFonts w:ascii="Myriad Pro" w:hAnsi="Myriad Pro"/>
        <w:b/>
        <w:noProof/>
        <w:sz w:val="16"/>
      </w:rPr>
      <w:t>1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 w:rsidR="00BC7AFD">
      <w:rPr>
        <w:rFonts w:ascii="Myriad Pro" w:hAnsi="Myriad Pro"/>
        <w:b/>
        <w:sz w:val="16"/>
      </w:rPr>
      <w:t>1</w:t>
    </w:r>
  </w:p>
  <w:p w14:paraId="18E7E201" w14:textId="77777777" w:rsidR="00F30F63" w:rsidRPr="007B56FC" w:rsidRDefault="00F30F63" w:rsidP="007B56FC">
    <w:pPr>
      <w:pStyle w:val="Prrafodelist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88E4" w14:textId="77777777" w:rsidR="00C13B61" w:rsidRDefault="00C13B61" w:rsidP="007B56FC">
      <w:r>
        <w:separator/>
      </w:r>
    </w:p>
  </w:footnote>
  <w:footnote w:type="continuationSeparator" w:id="0">
    <w:p w14:paraId="13A290B7" w14:textId="77777777" w:rsidR="00C13B61" w:rsidRDefault="00C13B61" w:rsidP="007B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9E20" w14:textId="77777777" w:rsidR="00F30F63" w:rsidRDefault="00F30F6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270DB06" wp14:editId="0A22113B">
          <wp:simplePos x="0" y="0"/>
          <wp:positionH relativeFrom="column">
            <wp:posOffset>167640</wp:posOffset>
          </wp:positionH>
          <wp:positionV relativeFrom="paragraph">
            <wp:posOffset>-735330</wp:posOffset>
          </wp:positionV>
          <wp:extent cx="5049520" cy="7232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82E"/>
    <w:multiLevelType w:val="hybridMultilevel"/>
    <w:tmpl w:val="3F74BDF0"/>
    <w:lvl w:ilvl="0" w:tplc="12DAA674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A9B"/>
    <w:multiLevelType w:val="hybridMultilevel"/>
    <w:tmpl w:val="6BDEAD96"/>
    <w:lvl w:ilvl="0" w:tplc="ADA6429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F6222"/>
    <w:multiLevelType w:val="hybridMultilevel"/>
    <w:tmpl w:val="CFA201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F4981"/>
    <w:multiLevelType w:val="hybridMultilevel"/>
    <w:tmpl w:val="6D802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FC"/>
    <w:rsid w:val="00014C56"/>
    <w:rsid w:val="00042411"/>
    <w:rsid w:val="00047A0E"/>
    <w:rsid w:val="00086254"/>
    <w:rsid w:val="00087630"/>
    <w:rsid w:val="00091B08"/>
    <w:rsid w:val="000B39E2"/>
    <w:rsid w:val="000C3C23"/>
    <w:rsid w:val="000C705D"/>
    <w:rsid w:val="000E3EC6"/>
    <w:rsid w:val="000F1DAB"/>
    <w:rsid w:val="000F7001"/>
    <w:rsid w:val="001003CD"/>
    <w:rsid w:val="0010147E"/>
    <w:rsid w:val="001046DF"/>
    <w:rsid w:val="0011338F"/>
    <w:rsid w:val="00113E06"/>
    <w:rsid w:val="001142FD"/>
    <w:rsid w:val="001244DE"/>
    <w:rsid w:val="0013344F"/>
    <w:rsid w:val="00135973"/>
    <w:rsid w:val="00142F05"/>
    <w:rsid w:val="00145267"/>
    <w:rsid w:val="00162F67"/>
    <w:rsid w:val="00165346"/>
    <w:rsid w:val="001756E7"/>
    <w:rsid w:val="00185031"/>
    <w:rsid w:val="001A68F4"/>
    <w:rsid w:val="001E00B4"/>
    <w:rsid w:val="001E5476"/>
    <w:rsid w:val="001F682D"/>
    <w:rsid w:val="00201694"/>
    <w:rsid w:val="00210F3B"/>
    <w:rsid w:val="0022237E"/>
    <w:rsid w:val="002332BB"/>
    <w:rsid w:val="0025048D"/>
    <w:rsid w:val="0025241B"/>
    <w:rsid w:val="00252BC4"/>
    <w:rsid w:val="002635B0"/>
    <w:rsid w:val="00271568"/>
    <w:rsid w:val="00272981"/>
    <w:rsid w:val="002A359B"/>
    <w:rsid w:val="002A7621"/>
    <w:rsid w:val="002B2CE8"/>
    <w:rsid w:val="002E0633"/>
    <w:rsid w:val="002E7DE1"/>
    <w:rsid w:val="003054B5"/>
    <w:rsid w:val="00314956"/>
    <w:rsid w:val="00315B96"/>
    <w:rsid w:val="003336AE"/>
    <w:rsid w:val="003344E5"/>
    <w:rsid w:val="00336EA6"/>
    <w:rsid w:val="0034263B"/>
    <w:rsid w:val="00343502"/>
    <w:rsid w:val="00371982"/>
    <w:rsid w:val="003835D4"/>
    <w:rsid w:val="00387F6E"/>
    <w:rsid w:val="003909AF"/>
    <w:rsid w:val="00390ECE"/>
    <w:rsid w:val="00397642"/>
    <w:rsid w:val="003B69F7"/>
    <w:rsid w:val="003B7A72"/>
    <w:rsid w:val="003C6A58"/>
    <w:rsid w:val="003C75A4"/>
    <w:rsid w:val="003D6ADB"/>
    <w:rsid w:val="003E02B1"/>
    <w:rsid w:val="003F631E"/>
    <w:rsid w:val="00402DE3"/>
    <w:rsid w:val="00403442"/>
    <w:rsid w:val="00430742"/>
    <w:rsid w:val="00434D61"/>
    <w:rsid w:val="00446057"/>
    <w:rsid w:val="00462D6E"/>
    <w:rsid w:val="004805C8"/>
    <w:rsid w:val="0048183C"/>
    <w:rsid w:val="00482D27"/>
    <w:rsid w:val="00483D5B"/>
    <w:rsid w:val="0049369E"/>
    <w:rsid w:val="004A75D8"/>
    <w:rsid w:val="004B4A77"/>
    <w:rsid w:val="004B5194"/>
    <w:rsid w:val="004E34D6"/>
    <w:rsid w:val="004E6347"/>
    <w:rsid w:val="004F2917"/>
    <w:rsid w:val="00507881"/>
    <w:rsid w:val="00514385"/>
    <w:rsid w:val="0052177C"/>
    <w:rsid w:val="00525071"/>
    <w:rsid w:val="00532C27"/>
    <w:rsid w:val="00543989"/>
    <w:rsid w:val="005457A1"/>
    <w:rsid w:val="00545F37"/>
    <w:rsid w:val="00560DAA"/>
    <w:rsid w:val="00564473"/>
    <w:rsid w:val="00564AB2"/>
    <w:rsid w:val="00575CC4"/>
    <w:rsid w:val="00577248"/>
    <w:rsid w:val="00590CEF"/>
    <w:rsid w:val="00595021"/>
    <w:rsid w:val="005A03F0"/>
    <w:rsid w:val="005A2083"/>
    <w:rsid w:val="005A7563"/>
    <w:rsid w:val="005B21D2"/>
    <w:rsid w:val="005C3C22"/>
    <w:rsid w:val="005D7410"/>
    <w:rsid w:val="005D7BD9"/>
    <w:rsid w:val="005E00C3"/>
    <w:rsid w:val="005E0E75"/>
    <w:rsid w:val="005F03DF"/>
    <w:rsid w:val="005F6917"/>
    <w:rsid w:val="006251C2"/>
    <w:rsid w:val="00640FB7"/>
    <w:rsid w:val="006450B2"/>
    <w:rsid w:val="00646784"/>
    <w:rsid w:val="00652414"/>
    <w:rsid w:val="00657E80"/>
    <w:rsid w:val="006635DE"/>
    <w:rsid w:val="006638D7"/>
    <w:rsid w:val="0067570D"/>
    <w:rsid w:val="006A1494"/>
    <w:rsid w:val="006C57A6"/>
    <w:rsid w:val="006C6C3C"/>
    <w:rsid w:val="006D5716"/>
    <w:rsid w:val="006F540D"/>
    <w:rsid w:val="0071568E"/>
    <w:rsid w:val="007412FF"/>
    <w:rsid w:val="00746CC7"/>
    <w:rsid w:val="0076499A"/>
    <w:rsid w:val="0076584A"/>
    <w:rsid w:val="00770781"/>
    <w:rsid w:val="00796802"/>
    <w:rsid w:val="007972DE"/>
    <w:rsid w:val="007A15B9"/>
    <w:rsid w:val="007B56FC"/>
    <w:rsid w:val="007F4034"/>
    <w:rsid w:val="00802638"/>
    <w:rsid w:val="00803A1B"/>
    <w:rsid w:val="0080538A"/>
    <w:rsid w:val="008279A7"/>
    <w:rsid w:val="00832969"/>
    <w:rsid w:val="008410E6"/>
    <w:rsid w:val="00850CEE"/>
    <w:rsid w:val="00854328"/>
    <w:rsid w:val="00862A6A"/>
    <w:rsid w:val="00880E0C"/>
    <w:rsid w:val="00893D27"/>
    <w:rsid w:val="008A6324"/>
    <w:rsid w:val="008A7020"/>
    <w:rsid w:val="008A743C"/>
    <w:rsid w:val="008B108A"/>
    <w:rsid w:val="008C30DD"/>
    <w:rsid w:val="008C377C"/>
    <w:rsid w:val="008C4861"/>
    <w:rsid w:val="008C7286"/>
    <w:rsid w:val="008D73AB"/>
    <w:rsid w:val="008F4B46"/>
    <w:rsid w:val="008F7045"/>
    <w:rsid w:val="0094572F"/>
    <w:rsid w:val="0094589B"/>
    <w:rsid w:val="009523DA"/>
    <w:rsid w:val="0095364D"/>
    <w:rsid w:val="00960E1A"/>
    <w:rsid w:val="00981202"/>
    <w:rsid w:val="009A6268"/>
    <w:rsid w:val="009B2053"/>
    <w:rsid w:val="009C6690"/>
    <w:rsid w:val="009F7157"/>
    <w:rsid w:val="00A04A5E"/>
    <w:rsid w:val="00A211A1"/>
    <w:rsid w:val="00A246CC"/>
    <w:rsid w:val="00A36A3B"/>
    <w:rsid w:val="00A41F01"/>
    <w:rsid w:val="00A7724A"/>
    <w:rsid w:val="00A77BE1"/>
    <w:rsid w:val="00A83387"/>
    <w:rsid w:val="00AC311E"/>
    <w:rsid w:val="00AC5A2E"/>
    <w:rsid w:val="00AD29FE"/>
    <w:rsid w:val="00AE245B"/>
    <w:rsid w:val="00B04837"/>
    <w:rsid w:val="00B07E09"/>
    <w:rsid w:val="00B15371"/>
    <w:rsid w:val="00B35C4D"/>
    <w:rsid w:val="00B35E67"/>
    <w:rsid w:val="00B418B6"/>
    <w:rsid w:val="00B452BC"/>
    <w:rsid w:val="00B540F7"/>
    <w:rsid w:val="00B704E8"/>
    <w:rsid w:val="00B8756C"/>
    <w:rsid w:val="00B87AA7"/>
    <w:rsid w:val="00BB2947"/>
    <w:rsid w:val="00BB2C43"/>
    <w:rsid w:val="00BC7AFD"/>
    <w:rsid w:val="00BD6C1B"/>
    <w:rsid w:val="00BE3676"/>
    <w:rsid w:val="00BE7165"/>
    <w:rsid w:val="00BF714A"/>
    <w:rsid w:val="00C003E8"/>
    <w:rsid w:val="00C022E2"/>
    <w:rsid w:val="00C06B71"/>
    <w:rsid w:val="00C13B61"/>
    <w:rsid w:val="00C26C79"/>
    <w:rsid w:val="00C34821"/>
    <w:rsid w:val="00C41622"/>
    <w:rsid w:val="00C57809"/>
    <w:rsid w:val="00C6125B"/>
    <w:rsid w:val="00C77782"/>
    <w:rsid w:val="00C84980"/>
    <w:rsid w:val="00C84A97"/>
    <w:rsid w:val="00C84DED"/>
    <w:rsid w:val="00C9765A"/>
    <w:rsid w:val="00CA75DF"/>
    <w:rsid w:val="00CD570D"/>
    <w:rsid w:val="00CE6A03"/>
    <w:rsid w:val="00CF1628"/>
    <w:rsid w:val="00D3708B"/>
    <w:rsid w:val="00D372F3"/>
    <w:rsid w:val="00D51859"/>
    <w:rsid w:val="00D54F14"/>
    <w:rsid w:val="00D75D6B"/>
    <w:rsid w:val="00D86FE7"/>
    <w:rsid w:val="00D93559"/>
    <w:rsid w:val="00DB0D76"/>
    <w:rsid w:val="00DC26CE"/>
    <w:rsid w:val="00DC388D"/>
    <w:rsid w:val="00DE3606"/>
    <w:rsid w:val="00DF4093"/>
    <w:rsid w:val="00E2028D"/>
    <w:rsid w:val="00E2698E"/>
    <w:rsid w:val="00E55006"/>
    <w:rsid w:val="00E60328"/>
    <w:rsid w:val="00E61B7A"/>
    <w:rsid w:val="00E6737D"/>
    <w:rsid w:val="00E85291"/>
    <w:rsid w:val="00E96C9C"/>
    <w:rsid w:val="00EA289E"/>
    <w:rsid w:val="00EB11B1"/>
    <w:rsid w:val="00ED74BC"/>
    <w:rsid w:val="00EE5AE3"/>
    <w:rsid w:val="00EF1041"/>
    <w:rsid w:val="00EF196F"/>
    <w:rsid w:val="00EF64AD"/>
    <w:rsid w:val="00F26960"/>
    <w:rsid w:val="00F30F63"/>
    <w:rsid w:val="00F40089"/>
    <w:rsid w:val="00F65CEB"/>
    <w:rsid w:val="00F74ED4"/>
    <w:rsid w:val="00F806EB"/>
    <w:rsid w:val="00F836A9"/>
    <w:rsid w:val="00F9036F"/>
    <w:rsid w:val="00F90C10"/>
    <w:rsid w:val="00F93728"/>
    <w:rsid w:val="00F93917"/>
    <w:rsid w:val="00FB133F"/>
    <w:rsid w:val="00FD3694"/>
    <w:rsid w:val="00FF0207"/>
    <w:rsid w:val="00FF2C0F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7063"/>
  <w15:docId w15:val="{CEDEA112-6132-4A66-A9AC-233EA55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E3"/>
    <w:pPr>
      <w:spacing w:after="0" w:line="240" w:lineRule="auto"/>
    </w:pPr>
    <w:rPr>
      <w:rFonts w:ascii="Cambria" w:eastAsia="MS Minngs" w:hAnsi="Cambria" w:cs="Cambr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E5AE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6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56FC"/>
  </w:style>
  <w:style w:type="paragraph" w:styleId="Piedepgina">
    <w:name w:val="footer"/>
    <w:basedOn w:val="Normal"/>
    <w:link w:val="PiedepginaCar"/>
    <w:unhideWhenUsed/>
    <w:rsid w:val="007B56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7B56FC"/>
  </w:style>
  <w:style w:type="paragraph" w:styleId="Prrafodelista">
    <w:name w:val="List Paragraph"/>
    <w:basedOn w:val="Normal"/>
    <w:uiPriority w:val="34"/>
    <w:qFormat/>
    <w:rsid w:val="007B56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7B56F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E5AE3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E5AE3"/>
    <w:pPr>
      <w:widowControl w:val="0"/>
      <w:autoSpaceDE w:val="0"/>
      <w:autoSpaceDN w:val="0"/>
      <w:adjustRightInd w:val="0"/>
      <w:ind w:left="283" w:right="-709"/>
      <w:jc w:val="both"/>
    </w:pPr>
    <w:rPr>
      <w:rFonts w:ascii="Arial" w:eastAsia="Times New Roman" w:hAnsi="Arial" w:cs="Arial"/>
      <w:iCs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EE5AE3"/>
    <w:rPr>
      <w:rFonts w:ascii="Arial" w:eastAsia="Times New Roman" w:hAnsi="Arial" w:cs="Arial"/>
      <w:iCs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7F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6E"/>
    <w:rPr>
      <w:rFonts w:ascii="Segoe UI" w:eastAsia="MS Minngs" w:hAnsi="Segoe UI" w:cs="Segoe UI"/>
      <w:sz w:val="18"/>
      <w:szCs w:val="1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4526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6A58"/>
    <w:rPr>
      <w:color w:val="605E5C"/>
      <w:shd w:val="clear" w:color="auto" w:fill="E1DFDD"/>
    </w:rPr>
  </w:style>
  <w:style w:type="character" w:customStyle="1" w:styleId="iaj">
    <w:name w:val="i_aj"/>
    <w:basedOn w:val="Fuentedeprrafopredeter"/>
    <w:rsid w:val="006A1494"/>
  </w:style>
  <w:style w:type="paragraph" w:styleId="NormalWeb">
    <w:name w:val="Normal (Web)"/>
    <w:basedOn w:val="Normal"/>
    <w:uiPriority w:val="99"/>
    <w:rsid w:val="003B7A7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B519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B5194"/>
    <w:rPr>
      <w:rFonts w:ascii="Cambria" w:eastAsia="MS Minngs" w:hAnsi="Cambria" w:cs="Cambria"/>
      <w:sz w:val="16"/>
      <w:szCs w:val="16"/>
      <w:lang w:val="es-ES_tradnl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26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8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80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mitesivc@valledelcauc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E053-8102-4B9C-AC04-91D0FA0B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Cordoba</dc:creator>
  <cp:lastModifiedBy>Adalberto Martinez</cp:lastModifiedBy>
  <cp:revision>6</cp:revision>
  <cp:lastPrinted>2021-07-14T16:26:00Z</cp:lastPrinted>
  <dcterms:created xsi:type="dcterms:W3CDTF">2021-08-19T21:14:00Z</dcterms:created>
  <dcterms:modified xsi:type="dcterms:W3CDTF">2021-08-19T21:41:00Z</dcterms:modified>
</cp:coreProperties>
</file>